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B4C01" w14:textId="77777777" w:rsidR="00E75A51" w:rsidRDefault="00E75A51">
      <w:r w:rsidRPr="00E75A51">
        <w:t>Thi</w:t>
      </w:r>
      <w:r>
        <w:t>s test</w:t>
      </w:r>
      <w:r w:rsidR="00AD39D6">
        <w:t xml:space="preserve">, simple </w:t>
      </w:r>
      <w:proofErr w:type="spellStart"/>
      <w:r w:rsidR="00AD39D6">
        <w:t>javascript</w:t>
      </w:r>
      <w:proofErr w:type="spellEnd"/>
      <w:r w:rsidR="00AD39D6">
        <w:t xml:space="preserve"> </w:t>
      </w:r>
      <w:proofErr w:type="spellStart"/>
      <w:r w:rsidR="00AD39D6">
        <w:t>tictactoe</w:t>
      </w:r>
      <w:proofErr w:type="spellEnd"/>
      <w:r w:rsidR="00AD39D6">
        <w:t xml:space="preserve"> game,</w:t>
      </w:r>
      <w:r>
        <w:t xml:space="preserve"> contains 3 files within this Word document:</w:t>
      </w:r>
    </w:p>
    <w:p w14:paraId="450F8247" w14:textId="77777777" w:rsidR="00E75A51" w:rsidRDefault="00E75A51" w:rsidP="00E75A51">
      <w:pPr>
        <w:pStyle w:val="ListParagraph"/>
        <w:numPr>
          <w:ilvl w:val="0"/>
          <w:numId w:val="1"/>
        </w:numPr>
      </w:pPr>
      <w:r>
        <w:t>Index.html</w:t>
      </w:r>
    </w:p>
    <w:p w14:paraId="7F05B54E" w14:textId="77777777" w:rsidR="00E75A51" w:rsidRDefault="00E75A51" w:rsidP="00E75A51">
      <w:pPr>
        <w:pStyle w:val="ListParagraph"/>
        <w:numPr>
          <w:ilvl w:val="0"/>
          <w:numId w:val="1"/>
        </w:numPr>
      </w:pPr>
      <w:proofErr w:type="spellStart"/>
      <w:r>
        <w:t>js</w:t>
      </w:r>
      <w:proofErr w:type="spellEnd"/>
      <w:r>
        <w:t>/</w:t>
      </w:r>
      <w:r w:rsidRPr="00E75A51">
        <w:t>index.js</w:t>
      </w:r>
    </w:p>
    <w:p w14:paraId="19097789" w14:textId="77777777" w:rsidR="00E75A51" w:rsidRDefault="00E75A51" w:rsidP="00E75A51">
      <w:pPr>
        <w:pStyle w:val="ListParagraph"/>
        <w:numPr>
          <w:ilvl w:val="0"/>
          <w:numId w:val="1"/>
        </w:numPr>
      </w:pPr>
      <w:proofErr w:type="spellStart"/>
      <w:r>
        <w:t>css</w:t>
      </w:r>
      <w:proofErr w:type="spellEnd"/>
      <w:r>
        <w:t>/style.css</w:t>
      </w:r>
    </w:p>
    <w:p w14:paraId="1B3B8289" w14:textId="77777777" w:rsidR="00E75A51" w:rsidRDefault="00E75A51" w:rsidP="00E75A51"/>
    <w:p w14:paraId="550B8B59" w14:textId="7C5D1CBC" w:rsidR="008C0E87" w:rsidRDefault="00AD39D6" w:rsidP="008C0E87">
      <w:r>
        <w:t>Candidates are expected to</w:t>
      </w:r>
      <w:r w:rsidR="008C0E87">
        <w:t xml:space="preserve"> enhance the game by:</w:t>
      </w:r>
    </w:p>
    <w:p w14:paraId="36EDBD69" w14:textId="345CE0E4" w:rsidR="00AD39D6" w:rsidRDefault="008C0E87" w:rsidP="00AD39D6">
      <w:pPr>
        <w:pStyle w:val="ListParagraph"/>
        <w:numPr>
          <w:ilvl w:val="0"/>
          <w:numId w:val="3"/>
        </w:numPr>
        <w:ind w:left="709" w:hanging="349"/>
      </w:pPr>
      <w:r>
        <w:t xml:space="preserve">Improve </w:t>
      </w:r>
      <w:r w:rsidR="0014457D">
        <w:t>game</w:t>
      </w:r>
      <w:r>
        <w:t xml:space="preserve"> logic</w:t>
      </w:r>
      <w:r w:rsidR="00872ABF">
        <w:t>.</w:t>
      </w:r>
      <w:r>
        <w:t xml:space="preserve"> </w:t>
      </w:r>
      <w:r w:rsidR="00704A52">
        <w:t xml:space="preserve"> </w:t>
      </w:r>
    </w:p>
    <w:p w14:paraId="54751588" w14:textId="6A2C4F76" w:rsidR="005D72B6" w:rsidRDefault="008C0E87" w:rsidP="005D72B6">
      <w:pPr>
        <w:pStyle w:val="ListParagraph"/>
        <w:numPr>
          <w:ilvl w:val="0"/>
          <w:numId w:val="3"/>
        </w:numPr>
        <w:ind w:left="709" w:hanging="349"/>
      </w:pPr>
      <w:r>
        <w:t xml:space="preserve">Improve </w:t>
      </w:r>
      <w:r w:rsidR="00AD39D6">
        <w:t>scalable</w:t>
      </w:r>
      <w:r w:rsidR="00D817A6">
        <w:t xml:space="preserve"> </w:t>
      </w:r>
      <w:r w:rsidR="005D72B6">
        <w:t>of the game</w:t>
      </w:r>
      <w:r w:rsidR="00872ABF">
        <w:t>.</w:t>
      </w:r>
    </w:p>
    <w:p w14:paraId="59882415" w14:textId="642D2E7A" w:rsidR="00E75A51" w:rsidRPr="00E75A51" w:rsidRDefault="00EF4271" w:rsidP="005D72B6">
      <w:pPr>
        <w:pStyle w:val="ListParagraph"/>
        <w:numPr>
          <w:ilvl w:val="0"/>
          <w:numId w:val="3"/>
        </w:numPr>
        <w:ind w:left="709" w:hanging="349"/>
      </w:pPr>
      <w:r>
        <w:t xml:space="preserve">Or other aspect that you </w:t>
      </w:r>
      <w:r w:rsidR="00872ABF">
        <w:t>would</w:t>
      </w:r>
      <w:r w:rsidR="007145CB">
        <w:t xml:space="preserve"> improve the </w:t>
      </w:r>
      <w:r w:rsidR="00872ABF">
        <w:t>player’s experience.</w:t>
      </w:r>
      <w:bookmarkStart w:id="0" w:name="_GoBack"/>
      <w:bookmarkEnd w:id="0"/>
      <w:r w:rsidR="00872ABF">
        <w:t xml:space="preserve"> </w:t>
      </w:r>
      <w:r w:rsidR="007145CB">
        <w:t xml:space="preserve"> </w:t>
      </w:r>
      <w:r w:rsidR="00E75A51" w:rsidRPr="00E75A51">
        <w:br w:type="page"/>
      </w:r>
    </w:p>
    <w:p w14:paraId="56DD29A5" w14:textId="77777777" w:rsidR="00E75A51" w:rsidRDefault="00E75A51">
      <w:pPr>
        <w:rPr>
          <w:b/>
          <w:u w:val="single"/>
        </w:rPr>
      </w:pPr>
    </w:p>
    <w:p w14:paraId="7D938DFB" w14:textId="77777777" w:rsidR="005829D5" w:rsidRPr="00AA4A31" w:rsidRDefault="00AA4A31">
      <w:pPr>
        <w:rPr>
          <w:b/>
          <w:u w:val="single"/>
        </w:rPr>
      </w:pPr>
      <w:r w:rsidRPr="00AA4A31">
        <w:rPr>
          <w:b/>
          <w:u w:val="single"/>
        </w:rPr>
        <w:t>index.html</w:t>
      </w:r>
    </w:p>
    <w:p w14:paraId="20BADDBB" w14:textId="77777777" w:rsidR="00AA4A31" w:rsidRDefault="00AA4A31" w:rsidP="00AA4A31">
      <w:r>
        <w:t>&lt;!DOCTYPE html&gt;</w:t>
      </w:r>
    </w:p>
    <w:p w14:paraId="3BD9190A" w14:textId="77777777" w:rsidR="00AA4A31" w:rsidRDefault="00AA4A31" w:rsidP="00AA4A31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 &gt;</w:t>
      </w:r>
    </w:p>
    <w:p w14:paraId="12A260C3" w14:textId="77777777" w:rsidR="00AA4A31" w:rsidRDefault="00AA4A31" w:rsidP="00AA4A31"/>
    <w:p w14:paraId="7A66E14B" w14:textId="77777777" w:rsidR="00AA4A31" w:rsidRDefault="00AA4A31" w:rsidP="00AA4A31">
      <w:r>
        <w:t>&lt;head&gt;</w:t>
      </w:r>
    </w:p>
    <w:p w14:paraId="57DDECE3" w14:textId="77777777" w:rsidR="00AA4A31" w:rsidRDefault="00AA4A31" w:rsidP="00AA4A31">
      <w:r>
        <w:t xml:space="preserve">  &lt;meta charset="UTF-8"&gt;</w:t>
      </w:r>
    </w:p>
    <w:p w14:paraId="77D59701" w14:textId="77777777" w:rsidR="00AA4A31" w:rsidRDefault="00AA4A31" w:rsidP="00AA4A31">
      <w:r>
        <w:t xml:space="preserve">  &lt;title&gt;Tic Tac Toe game&lt;/title&gt;</w:t>
      </w:r>
    </w:p>
    <w:p w14:paraId="580EF9B2" w14:textId="77777777" w:rsidR="00AA4A31" w:rsidRDefault="00AA4A31" w:rsidP="00AA4A31">
      <w:r>
        <w:t xml:space="preserve">  </w:t>
      </w:r>
    </w:p>
    <w:p w14:paraId="518E1713" w14:textId="77777777" w:rsidR="00AA4A31" w:rsidRDefault="00AA4A31" w:rsidP="00AA4A31">
      <w:r>
        <w:t xml:space="preserve">  </w:t>
      </w:r>
    </w:p>
    <w:p w14:paraId="531825F1" w14:textId="77777777" w:rsidR="00AA4A31" w:rsidRDefault="00AA4A31" w:rsidP="00AA4A31">
      <w:r>
        <w:t xml:space="preserve">  &lt;link </w:t>
      </w:r>
      <w:proofErr w:type="spellStart"/>
      <w:r>
        <w:t>rel</w:t>
      </w:r>
      <w:proofErr w:type="spellEnd"/>
      <w:r>
        <w:t xml:space="preserve">='stylesheet prefetch' </w:t>
      </w:r>
      <w:proofErr w:type="spellStart"/>
      <w:r>
        <w:t>href</w:t>
      </w:r>
      <w:proofErr w:type="spellEnd"/>
      <w:r>
        <w:t>='https://getbootstrap.com/2.3.2/assets/</w:t>
      </w:r>
      <w:proofErr w:type="spellStart"/>
      <w:r>
        <w:t>css</w:t>
      </w:r>
      <w:proofErr w:type="spellEnd"/>
      <w:r>
        <w:t>/bootstrap.css'&gt;</w:t>
      </w:r>
    </w:p>
    <w:p w14:paraId="607479EC" w14:textId="77777777" w:rsidR="00AA4A31" w:rsidRDefault="00AA4A31" w:rsidP="00AA4A31"/>
    <w:p w14:paraId="6F7637BC" w14:textId="77777777" w:rsidR="00AA4A31" w:rsidRDefault="00AA4A31" w:rsidP="00AA4A31">
      <w:r>
        <w:t xml:space="preserve">  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.css"&gt;</w:t>
      </w:r>
    </w:p>
    <w:p w14:paraId="254521CE" w14:textId="77777777" w:rsidR="00AA4A31" w:rsidRDefault="00AA4A31" w:rsidP="00AA4A31"/>
    <w:p w14:paraId="682EB513" w14:textId="77777777" w:rsidR="00AA4A31" w:rsidRDefault="00AA4A31" w:rsidP="00AA4A31">
      <w:r>
        <w:t xml:space="preserve">  </w:t>
      </w:r>
    </w:p>
    <w:p w14:paraId="62E5808D" w14:textId="77777777" w:rsidR="00AA4A31" w:rsidRDefault="00AA4A31" w:rsidP="00AA4A31">
      <w:r>
        <w:t>&lt;/head&gt;</w:t>
      </w:r>
    </w:p>
    <w:p w14:paraId="19819B95" w14:textId="77777777" w:rsidR="00AA4A31" w:rsidRDefault="00AA4A31" w:rsidP="00AA4A31"/>
    <w:p w14:paraId="1C3A6E5C" w14:textId="77777777" w:rsidR="00AA4A31" w:rsidRDefault="00AA4A31" w:rsidP="00AA4A31">
      <w:r>
        <w:t>&lt;body&gt;</w:t>
      </w:r>
    </w:p>
    <w:p w14:paraId="08A880FD" w14:textId="77777777" w:rsidR="00AA4A31" w:rsidRDefault="00AA4A31" w:rsidP="00AA4A31"/>
    <w:p w14:paraId="43691AEA" w14:textId="77777777" w:rsidR="00AA4A31" w:rsidRDefault="00AA4A31" w:rsidP="00AA4A31">
      <w:r>
        <w:t xml:space="preserve">  &lt;div id="tic-tac-toe"&gt;</w:t>
      </w:r>
    </w:p>
    <w:p w14:paraId="323A54E8" w14:textId="77777777" w:rsidR="00AA4A31" w:rsidRDefault="00AA4A31" w:rsidP="00AA4A31">
      <w:r>
        <w:t xml:space="preserve">&lt;div class="span3 </w:t>
      </w:r>
      <w:proofErr w:type="spellStart"/>
      <w:r>
        <w:t>new_span</w:t>
      </w:r>
      <w:proofErr w:type="spellEnd"/>
      <w:r>
        <w:t>"&gt;</w:t>
      </w:r>
    </w:p>
    <w:p w14:paraId="02D81037" w14:textId="77777777" w:rsidR="00AA4A31" w:rsidRDefault="00AA4A31" w:rsidP="00AA4A31">
      <w:r>
        <w:t>&lt;div class="row"&gt;</w:t>
      </w:r>
    </w:p>
    <w:p w14:paraId="35F2CFD8" w14:textId="77777777" w:rsidR="00AA4A31" w:rsidRDefault="00AA4A31" w:rsidP="00AA4A31">
      <w:r>
        <w:t>&lt;h1 class="span3"&gt;Tic Tac Toe&lt;/h1&gt;</w:t>
      </w:r>
    </w:p>
    <w:p w14:paraId="3F1C5E59" w14:textId="77777777" w:rsidR="00AA4A31" w:rsidRDefault="00AA4A31" w:rsidP="00AA4A31">
      <w:r>
        <w:t>&lt;div class="span3"&gt;</w:t>
      </w:r>
    </w:p>
    <w:p w14:paraId="3E5C54BF" w14:textId="77777777" w:rsidR="00AA4A31" w:rsidRDefault="00AA4A31" w:rsidP="00AA4A31">
      <w:r>
        <w:t>&lt;div class="input-prepend input-append"&gt;</w:t>
      </w:r>
    </w:p>
    <w:p w14:paraId="772C0A1C" w14:textId="77777777" w:rsidR="00AA4A31" w:rsidRDefault="00AA4A31" w:rsidP="00AA4A31">
      <w:r>
        <w:t xml:space="preserve">    &lt;span class="add-on </w:t>
      </w:r>
      <w:proofErr w:type="spellStart"/>
      <w:r>
        <w:t>win_text</w:t>
      </w:r>
      <w:proofErr w:type="spellEnd"/>
      <w:r>
        <w:t>"&gt;O won&lt;/span&gt;&lt;strong id="</w:t>
      </w:r>
      <w:proofErr w:type="spellStart"/>
      <w:r>
        <w:t>o_win</w:t>
      </w:r>
      <w:proofErr w:type="spellEnd"/>
      <w:r>
        <w:t>" class="</w:t>
      </w:r>
      <w:proofErr w:type="spellStart"/>
      <w:r>
        <w:t>win_times</w:t>
      </w:r>
      <w:proofErr w:type="spellEnd"/>
      <w:r>
        <w:t xml:space="preserve"> add-on"&gt;0&lt;/strong&gt;&lt;span class="add-on"&gt;time(s)&lt;/span&gt;</w:t>
      </w:r>
    </w:p>
    <w:p w14:paraId="6F8CD57F" w14:textId="77777777" w:rsidR="00AA4A31" w:rsidRDefault="00AA4A31" w:rsidP="00AA4A31">
      <w:r>
        <w:t xml:space="preserve">    &lt;/div&gt;</w:t>
      </w:r>
    </w:p>
    <w:p w14:paraId="08E756C3" w14:textId="77777777" w:rsidR="00AA4A31" w:rsidRDefault="00AA4A31" w:rsidP="00AA4A31">
      <w:r>
        <w:t xml:space="preserve">    &lt;div class="input-prepend input-append"&gt;</w:t>
      </w:r>
    </w:p>
    <w:p w14:paraId="2DF8206D" w14:textId="77777777" w:rsidR="00AA4A31" w:rsidRDefault="00AA4A31" w:rsidP="00AA4A31">
      <w:r>
        <w:t xml:space="preserve">    &lt;span class="add-on </w:t>
      </w:r>
      <w:proofErr w:type="spellStart"/>
      <w:r>
        <w:t>win_text</w:t>
      </w:r>
      <w:proofErr w:type="spellEnd"/>
      <w:r>
        <w:t>"&gt;X won&lt;/span&gt;&lt;strong id="</w:t>
      </w:r>
      <w:proofErr w:type="spellStart"/>
      <w:r>
        <w:t>x_win</w:t>
      </w:r>
      <w:proofErr w:type="spellEnd"/>
      <w:r>
        <w:t>" class="</w:t>
      </w:r>
      <w:proofErr w:type="spellStart"/>
      <w:r>
        <w:t>win_times</w:t>
      </w:r>
      <w:proofErr w:type="spellEnd"/>
      <w:r>
        <w:t xml:space="preserve"> add-on"&gt;0&lt;/strong&gt;&lt;span class="add-on"&gt;time(s)&lt;/span&gt;</w:t>
      </w:r>
    </w:p>
    <w:p w14:paraId="2300C82C" w14:textId="77777777" w:rsidR="00AA4A31" w:rsidRDefault="00AA4A31" w:rsidP="00AA4A31">
      <w:r>
        <w:t xml:space="preserve">    &lt;/div&gt;</w:t>
      </w:r>
    </w:p>
    <w:p w14:paraId="700BF9E7" w14:textId="77777777" w:rsidR="00AA4A31" w:rsidRDefault="00AA4A31" w:rsidP="00AA4A31">
      <w:r>
        <w:lastRenderedPageBreak/>
        <w:t xml:space="preserve">      </w:t>
      </w:r>
    </w:p>
    <w:p w14:paraId="167EFC6B" w14:textId="77777777" w:rsidR="00AA4A31" w:rsidRDefault="00AA4A31" w:rsidP="00AA4A31">
      <w:r>
        <w:t>&lt;/div&gt;</w:t>
      </w:r>
    </w:p>
    <w:p w14:paraId="20A6651F" w14:textId="77777777" w:rsidR="00AA4A31" w:rsidRDefault="00AA4A31" w:rsidP="00AA4A31"/>
    <w:p w14:paraId="2A821E58" w14:textId="77777777" w:rsidR="00AA4A31" w:rsidRDefault="00AA4A31" w:rsidP="00AA4A31"/>
    <w:p w14:paraId="5CD2E5C4" w14:textId="77777777" w:rsidR="00AA4A31" w:rsidRDefault="00AA4A31" w:rsidP="00AA4A31">
      <w:r>
        <w:t xml:space="preserve">    </w:t>
      </w:r>
    </w:p>
    <w:p w14:paraId="21C57B34" w14:textId="77777777" w:rsidR="00AA4A31" w:rsidRDefault="00AA4A31" w:rsidP="00AA4A31">
      <w:r>
        <w:t>&lt;/div&gt;</w:t>
      </w:r>
    </w:p>
    <w:p w14:paraId="30143C0E" w14:textId="77777777" w:rsidR="00AA4A31" w:rsidRDefault="00AA4A31" w:rsidP="00AA4A31">
      <w:r>
        <w:t>&lt;ul class="row" id="game"&gt;</w:t>
      </w:r>
    </w:p>
    <w:p w14:paraId="1350A77A" w14:textId="77777777" w:rsidR="00AA4A31" w:rsidRDefault="00AA4A31" w:rsidP="00AA4A31">
      <w:r>
        <w:t>&lt;li id="one" class="</w:t>
      </w:r>
      <w:proofErr w:type="spellStart"/>
      <w:r>
        <w:t>btn</w:t>
      </w:r>
      <w:proofErr w:type="spellEnd"/>
      <w:r>
        <w:t xml:space="preserve"> span1" &gt;+&lt;/li&gt;</w:t>
      </w:r>
    </w:p>
    <w:p w14:paraId="1835A440" w14:textId="77777777" w:rsidR="00AA4A31" w:rsidRDefault="00AA4A31" w:rsidP="00AA4A31">
      <w:r>
        <w:t>&lt;li id="two" class="</w:t>
      </w:r>
      <w:proofErr w:type="spellStart"/>
      <w:r>
        <w:t>btn</w:t>
      </w:r>
      <w:proofErr w:type="spellEnd"/>
      <w:r>
        <w:t xml:space="preserve"> span1"&gt;+&lt;/li&gt;</w:t>
      </w:r>
    </w:p>
    <w:p w14:paraId="5CEAF62D" w14:textId="77777777" w:rsidR="00AA4A31" w:rsidRDefault="00AA4A31" w:rsidP="00AA4A31">
      <w:r>
        <w:t>&lt;li id="three" class="</w:t>
      </w:r>
      <w:proofErr w:type="spellStart"/>
      <w:r>
        <w:t>btn</w:t>
      </w:r>
      <w:proofErr w:type="spellEnd"/>
      <w:r>
        <w:t xml:space="preserve"> span1"&gt;+&lt;/li&gt;</w:t>
      </w:r>
    </w:p>
    <w:p w14:paraId="3CF30EC3" w14:textId="77777777" w:rsidR="00AA4A31" w:rsidRDefault="00AA4A31" w:rsidP="00AA4A31">
      <w:r>
        <w:t>&lt;li id="four" class="</w:t>
      </w:r>
      <w:proofErr w:type="spellStart"/>
      <w:r>
        <w:t>btn</w:t>
      </w:r>
      <w:proofErr w:type="spellEnd"/>
      <w:r>
        <w:t xml:space="preserve"> span1"&gt;+&lt;/li&gt;</w:t>
      </w:r>
    </w:p>
    <w:p w14:paraId="538A36B1" w14:textId="77777777" w:rsidR="00AA4A31" w:rsidRDefault="00AA4A31" w:rsidP="00AA4A31">
      <w:r>
        <w:t>&lt;li id="five" class="</w:t>
      </w:r>
      <w:proofErr w:type="spellStart"/>
      <w:r>
        <w:t>btn</w:t>
      </w:r>
      <w:proofErr w:type="spellEnd"/>
      <w:r>
        <w:t xml:space="preserve"> span1"&gt;+&lt;/li&gt;</w:t>
      </w:r>
    </w:p>
    <w:p w14:paraId="7860F4B2" w14:textId="77777777" w:rsidR="00AA4A31" w:rsidRDefault="00AA4A31" w:rsidP="00AA4A31">
      <w:r>
        <w:t>&lt;li id="six" class="</w:t>
      </w:r>
      <w:proofErr w:type="spellStart"/>
      <w:r>
        <w:t>btn</w:t>
      </w:r>
      <w:proofErr w:type="spellEnd"/>
      <w:r>
        <w:t xml:space="preserve"> span1"&gt;+&lt;/li&gt;</w:t>
      </w:r>
    </w:p>
    <w:p w14:paraId="3A984D0C" w14:textId="77777777" w:rsidR="00AA4A31" w:rsidRDefault="00AA4A31" w:rsidP="00AA4A31">
      <w:r>
        <w:t>&lt;li id="seven" class="</w:t>
      </w:r>
      <w:proofErr w:type="spellStart"/>
      <w:r>
        <w:t>btn</w:t>
      </w:r>
      <w:proofErr w:type="spellEnd"/>
      <w:r>
        <w:t xml:space="preserve"> span1"&gt;+&lt;/li&gt;</w:t>
      </w:r>
    </w:p>
    <w:p w14:paraId="7FD08CEA" w14:textId="77777777" w:rsidR="00AA4A31" w:rsidRDefault="00AA4A31" w:rsidP="00AA4A31">
      <w:r>
        <w:t>&lt;li id="eight" class="</w:t>
      </w:r>
      <w:proofErr w:type="spellStart"/>
      <w:r>
        <w:t>btn</w:t>
      </w:r>
      <w:proofErr w:type="spellEnd"/>
      <w:r>
        <w:t xml:space="preserve"> span1"&gt;+&lt;/li&gt;</w:t>
      </w:r>
    </w:p>
    <w:p w14:paraId="7EBAD8C0" w14:textId="77777777" w:rsidR="00AA4A31" w:rsidRDefault="00AA4A31" w:rsidP="00AA4A31">
      <w:r>
        <w:t>&lt;li id="nine" class="</w:t>
      </w:r>
      <w:proofErr w:type="spellStart"/>
      <w:r>
        <w:t>btn</w:t>
      </w:r>
      <w:proofErr w:type="spellEnd"/>
      <w:r>
        <w:t xml:space="preserve"> span1"&gt;+&lt;/li&gt;</w:t>
      </w:r>
    </w:p>
    <w:p w14:paraId="611A45BE" w14:textId="77777777" w:rsidR="00AA4A31" w:rsidRDefault="00AA4A31" w:rsidP="00AA4A31">
      <w:r>
        <w:t>&lt;/ul&gt;</w:t>
      </w:r>
    </w:p>
    <w:p w14:paraId="47F27DF0" w14:textId="77777777" w:rsidR="00AA4A31" w:rsidRDefault="00AA4A31" w:rsidP="00AA4A31">
      <w:r>
        <w:t>&lt;div class="</w:t>
      </w:r>
      <w:proofErr w:type="spellStart"/>
      <w:r>
        <w:t>clr</w:t>
      </w:r>
      <w:proofErr w:type="spellEnd"/>
      <w:r>
        <w:t>"&gt;&amp;</w:t>
      </w:r>
      <w:proofErr w:type="spellStart"/>
      <w:r>
        <w:t>nbsp</w:t>
      </w:r>
      <w:proofErr w:type="spellEnd"/>
      <w:r>
        <w:t>;&lt;/div&gt;</w:t>
      </w:r>
    </w:p>
    <w:p w14:paraId="3CD639F4" w14:textId="77777777" w:rsidR="00AA4A31" w:rsidRDefault="00AA4A31" w:rsidP="00AA4A31">
      <w:r>
        <w:t xml:space="preserve">&lt;div class="row"&gt;&lt;a </w:t>
      </w:r>
      <w:proofErr w:type="spellStart"/>
      <w:r>
        <w:t>href</w:t>
      </w:r>
      <w:proofErr w:type="spellEnd"/>
      <w:r>
        <w:t>="#" id="reset" class="</w:t>
      </w:r>
      <w:proofErr w:type="spellStart"/>
      <w:r>
        <w:t>btn</w:t>
      </w:r>
      <w:proofErr w:type="spellEnd"/>
      <w:r>
        <w:t xml:space="preserve">-success </w:t>
      </w:r>
      <w:proofErr w:type="spellStart"/>
      <w:r>
        <w:t>btn</w:t>
      </w:r>
      <w:proofErr w:type="spellEnd"/>
      <w:r>
        <w:t xml:space="preserve"> span3" &gt;Restart&lt;/a&gt;&lt;/div&gt;&lt;/div&gt;</w:t>
      </w:r>
    </w:p>
    <w:p w14:paraId="017A1059" w14:textId="77777777" w:rsidR="00AA4A31" w:rsidRDefault="00AA4A31" w:rsidP="00AA4A31">
      <w:r>
        <w:t>&lt;/div&gt;</w:t>
      </w:r>
    </w:p>
    <w:p w14:paraId="42D1DD7B" w14:textId="77777777" w:rsidR="00AA4A31" w:rsidRDefault="00AA4A31" w:rsidP="00AA4A31">
      <w:r>
        <w:t xml:space="preserve">  &lt;script </w:t>
      </w:r>
      <w:proofErr w:type="spellStart"/>
      <w:r>
        <w:t>src</w:t>
      </w:r>
      <w:proofErr w:type="spellEnd"/>
      <w:r>
        <w:t>='https://code.jquery.com/jquery-1.7.2.min.js'&gt;&lt;/script&gt;</w:t>
      </w:r>
    </w:p>
    <w:p w14:paraId="082A858A" w14:textId="77777777" w:rsidR="00AA4A31" w:rsidRDefault="00AA4A31" w:rsidP="00AA4A31"/>
    <w:p w14:paraId="6251B382" w14:textId="77777777" w:rsidR="00AA4A31" w:rsidRDefault="00AA4A31" w:rsidP="00AA4A31">
      <w:r>
        <w:t xml:space="preserve">  </w:t>
      </w:r>
    </w:p>
    <w:p w14:paraId="73605ACA" w14:textId="77777777" w:rsidR="00AA4A31" w:rsidRDefault="00AA4A31" w:rsidP="00AA4A31"/>
    <w:p w14:paraId="5287EC0C" w14:textId="77777777" w:rsidR="00AA4A31" w:rsidRDefault="00AA4A31" w:rsidP="00AA4A31">
      <w:r>
        <w:t xml:space="preserve">    &lt;</w:t>
      </w:r>
      <w:proofErr w:type="gramStart"/>
      <w:r>
        <w:t xml:space="preserve">script  </w:t>
      </w:r>
      <w:proofErr w:type="spellStart"/>
      <w:r>
        <w:t>src</w:t>
      </w:r>
      <w:proofErr w:type="spellEnd"/>
      <w:proofErr w:type="gramEnd"/>
      <w:r>
        <w:t>="</w:t>
      </w:r>
      <w:proofErr w:type="spellStart"/>
      <w:r>
        <w:t>js</w:t>
      </w:r>
      <w:proofErr w:type="spellEnd"/>
      <w:r>
        <w:t>/index.js"&gt;&lt;/script&gt;</w:t>
      </w:r>
    </w:p>
    <w:p w14:paraId="43775B28" w14:textId="77777777" w:rsidR="00AA4A31" w:rsidRDefault="00AA4A31" w:rsidP="00AA4A31"/>
    <w:p w14:paraId="54F0DC5B" w14:textId="77777777" w:rsidR="00AA4A31" w:rsidRDefault="00AA4A31" w:rsidP="00AA4A31"/>
    <w:p w14:paraId="37426C32" w14:textId="77777777" w:rsidR="00AA4A31" w:rsidRDefault="00AA4A31" w:rsidP="00AA4A31"/>
    <w:p w14:paraId="0A3D8B8A" w14:textId="77777777" w:rsidR="00AA4A31" w:rsidRDefault="00AA4A31" w:rsidP="00AA4A31"/>
    <w:p w14:paraId="761EEAA5" w14:textId="77777777" w:rsidR="00AA4A31" w:rsidRDefault="00AA4A31" w:rsidP="00AA4A31">
      <w:r>
        <w:t>&lt;/body&gt;</w:t>
      </w:r>
    </w:p>
    <w:p w14:paraId="1B1CC104" w14:textId="77777777" w:rsidR="00AA4A31" w:rsidRDefault="00AA4A31" w:rsidP="00AA4A31"/>
    <w:p w14:paraId="392580B5" w14:textId="77777777" w:rsidR="00AA4A31" w:rsidRDefault="00AA4A31" w:rsidP="00AA4A31">
      <w:r>
        <w:lastRenderedPageBreak/>
        <w:t>&lt;/html&gt;</w:t>
      </w:r>
    </w:p>
    <w:p w14:paraId="6EC779D1" w14:textId="77777777" w:rsidR="00AA4A31" w:rsidRPr="00AA4A31" w:rsidRDefault="00AA4A31">
      <w:pPr>
        <w:rPr>
          <w:b/>
          <w:u w:val="single"/>
        </w:rPr>
      </w:pPr>
      <w:proofErr w:type="spellStart"/>
      <w:r w:rsidRPr="00AA4A31">
        <w:rPr>
          <w:b/>
          <w:u w:val="single"/>
        </w:rPr>
        <w:t>js</w:t>
      </w:r>
      <w:proofErr w:type="spellEnd"/>
      <w:r w:rsidRPr="00AA4A31">
        <w:rPr>
          <w:b/>
          <w:u w:val="single"/>
        </w:rPr>
        <w:t>/index.js</w:t>
      </w:r>
    </w:p>
    <w:p w14:paraId="75992D80" w14:textId="77777777" w:rsidR="00AA4A31" w:rsidRDefault="00AA4A31" w:rsidP="00AA4A31">
      <w:r>
        <w:t>// JavaScript Document</w:t>
      </w:r>
    </w:p>
    <w:p w14:paraId="10737AF8" w14:textId="77777777" w:rsidR="00AA4A31" w:rsidRDefault="00AA4A31" w:rsidP="00AA4A31">
      <w:r>
        <w:t>$(document</w:t>
      </w:r>
      <w:proofErr w:type="gramStart"/>
      <w:r>
        <w:t>).ready</w:t>
      </w:r>
      <w:proofErr w:type="gramEnd"/>
      <w:r>
        <w:t>(function() {</w:t>
      </w:r>
    </w:p>
    <w:p w14:paraId="39412C20" w14:textId="77777777" w:rsidR="00AA4A31" w:rsidRDefault="00AA4A31" w:rsidP="00AA4A31">
      <w:r>
        <w:t>var x = "x"</w:t>
      </w:r>
    </w:p>
    <w:p w14:paraId="14468BAA" w14:textId="77777777" w:rsidR="00AA4A31" w:rsidRDefault="00AA4A31" w:rsidP="00AA4A31">
      <w:r>
        <w:t>var o = "o"</w:t>
      </w:r>
    </w:p>
    <w:p w14:paraId="7168A989" w14:textId="77777777" w:rsidR="00AA4A31" w:rsidRDefault="00AA4A31" w:rsidP="00AA4A31">
      <w:r>
        <w:t>var count = 0;</w:t>
      </w:r>
    </w:p>
    <w:p w14:paraId="573CD020" w14:textId="77777777" w:rsidR="00AA4A31" w:rsidRDefault="00AA4A31" w:rsidP="00AA4A31">
      <w:r>
        <w:t xml:space="preserve">var </w:t>
      </w:r>
      <w:proofErr w:type="spellStart"/>
      <w:r>
        <w:t>o_win</w:t>
      </w:r>
      <w:proofErr w:type="spellEnd"/>
      <w:r>
        <w:t xml:space="preserve"> = 0;</w:t>
      </w:r>
    </w:p>
    <w:p w14:paraId="53093011" w14:textId="77777777" w:rsidR="00AA4A31" w:rsidRDefault="00AA4A31" w:rsidP="00AA4A31">
      <w:r>
        <w:t xml:space="preserve">var </w:t>
      </w:r>
      <w:proofErr w:type="spellStart"/>
      <w:r>
        <w:t>x_win</w:t>
      </w:r>
      <w:proofErr w:type="spellEnd"/>
      <w:r>
        <w:t xml:space="preserve"> = 0;</w:t>
      </w:r>
    </w:p>
    <w:p w14:paraId="2285F137" w14:textId="77777777" w:rsidR="00AA4A31" w:rsidRDefault="00AA4A31" w:rsidP="00AA4A31">
      <w:r>
        <w:t>$('#game li'</w:t>
      </w:r>
      <w:proofErr w:type="gramStart"/>
      <w:r>
        <w:t>).click</w:t>
      </w:r>
      <w:proofErr w:type="gramEnd"/>
      <w:r>
        <w:t>(function(){</w:t>
      </w:r>
    </w:p>
    <w:p w14:paraId="07839A2F" w14:textId="77777777" w:rsidR="00AA4A31" w:rsidRDefault="00AA4A31" w:rsidP="00AA4A31"/>
    <w:p w14:paraId="5EBEB053" w14:textId="77777777" w:rsidR="00AA4A31" w:rsidRDefault="00AA4A31" w:rsidP="00AA4A31">
      <w:r>
        <w:t xml:space="preserve">  if ($("#one").</w:t>
      </w:r>
      <w:proofErr w:type="spellStart"/>
      <w:r>
        <w:t>hasClass</w:t>
      </w:r>
      <w:proofErr w:type="spellEnd"/>
      <w:r>
        <w:t>('o') &amp;&amp; $("#two").</w:t>
      </w:r>
      <w:proofErr w:type="spellStart"/>
      <w:r>
        <w:t>hasClass</w:t>
      </w:r>
      <w:proofErr w:type="spellEnd"/>
      <w:r>
        <w:t>('o') &amp;&amp; $("#three").</w:t>
      </w:r>
      <w:proofErr w:type="spellStart"/>
      <w:r>
        <w:t>hasClass</w:t>
      </w:r>
      <w:proofErr w:type="spellEnd"/>
      <w:r>
        <w:t>('o') || $("#four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six").</w:t>
      </w:r>
      <w:proofErr w:type="spellStart"/>
      <w:r>
        <w:t>hasClass</w:t>
      </w:r>
      <w:proofErr w:type="spellEnd"/>
      <w:r>
        <w:t>('o') || $("#seven").</w:t>
      </w:r>
      <w:proofErr w:type="spellStart"/>
      <w:r>
        <w:t>hasClass</w:t>
      </w:r>
      <w:proofErr w:type="spellEnd"/>
      <w:r>
        <w:t>('o') &amp;&amp; $("#eight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one").</w:t>
      </w:r>
      <w:proofErr w:type="spellStart"/>
      <w:r>
        <w:t>hasClass</w:t>
      </w:r>
      <w:proofErr w:type="spellEnd"/>
      <w:r>
        <w:t>('o') &amp;&amp; $("#four").</w:t>
      </w:r>
      <w:proofErr w:type="spellStart"/>
      <w:r>
        <w:t>hasClass</w:t>
      </w:r>
      <w:proofErr w:type="spellEnd"/>
      <w:r>
        <w:t>('o') &amp;&amp; $("#seven").</w:t>
      </w:r>
      <w:proofErr w:type="spellStart"/>
      <w:r>
        <w:t>hasClass</w:t>
      </w:r>
      <w:proofErr w:type="spellEnd"/>
      <w:r>
        <w:t>('o') || $("#two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eight").</w:t>
      </w:r>
      <w:proofErr w:type="spellStart"/>
      <w:r>
        <w:t>hasClass</w:t>
      </w:r>
      <w:proofErr w:type="spellEnd"/>
      <w:r>
        <w:t>('o') || $("#three").</w:t>
      </w:r>
      <w:proofErr w:type="spellStart"/>
      <w:r>
        <w:t>hasClass</w:t>
      </w:r>
      <w:proofErr w:type="spellEnd"/>
      <w:r>
        <w:t>('o') &amp;&amp; $("#six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one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three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seven").</w:t>
      </w:r>
      <w:proofErr w:type="spellStart"/>
      <w:r>
        <w:t>hasClass</w:t>
      </w:r>
      <w:proofErr w:type="spellEnd"/>
      <w:r>
        <w:t>('o'))</w:t>
      </w:r>
    </w:p>
    <w:p w14:paraId="547F4348" w14:textId="77777777" w:rsidR="00AA4A31" w:rsidRDefault="00AA4A31" w:rsidP="00AA4A31">
      <w:r>
        <w:t xml:space="preserve">   {</w:t>
      </w:r>
    </w:p>
    <w:p w14:paraId="314506E9" w14:textId="77777777" w:rsidR="00AA4A31" w:rsidRDefault="00AA4A31" w:rsidP="00AA4A31">
      <w:r>
        <w:tab/>
        <w:t xml:space="preserve"> </w:t>
      </w:r>
      <w:proofErr w:type="gramStart"/>
      <w:r>
        <w:t>alert(</w:t>
      </w:r>
      <w:proofErr w:type="gramEnd"/>
      <w:r>
        <w:t>'O has won the game. Start a new game')</w:t>
      </w:r>
    </w:p>
    <w:p w14:paraId="4026E5BF" w14:textId="77777777" w:rsidR="00AA4A31" w:rsidRDefault="00AA4A31" w:rsidP="00AA4A31">
      <w:r>
        <w:tab/>
        <w:t xml:space="preserve"> $("#game li").</w:t>
      </w:r>
      <w:proofErr w:type="gramStart"/>
      <w:r>
        <w:t>text(</w:t>
      </w:r>
      <w:proofErr w:type="gramEnd"/>
      <w:r>
        <w:t>"+");</w:t>
      </w:r>
    </w:p>
    <w:p w14:paraId="2F48A6B5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disable')</w:t>
      </w:r>
    </w:p>
    <w:p w14:paraId="11302AD3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o')</w:t>
      </w:r>
    </w:p>
    <w:p w14:paraId="7FE7958C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x')</w:t>
      </w:r>
    </w:p>
    <w:p w14:paraId="72612533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</w:t>
      </w:r>
      <w:proofErr w:type="spellStart"/>
      <w:r>
        <w:t>btn</w:t>
      </w:r>
      <w:proofErr w:type="spellEnd"/>
      <w:r>
        <w:t>-primary')</w:t>
      </w:r>
    </w:p>
    <w:p w14:paraId="13DD13C9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</w:t>
      </w:r>
      <w:proofErr w:type="spellStart"/>
      <w:r>
        <w:t>btn</w:t>
      </w:r>
      <w:proofErr w:type="spellEnd"/>
      <w:r>
        <w:t>-info')</w:t>
      </w:r>
    </w:p>
    <w:p w14:paraId="234CBC0B" w14:textId="77777777" w:rsidR="00AA4A31" w:rsidRDefault="00AA4A31" w:rsidP="00AA4A31">
      <w:r>
        <w:t xml:space="preserve">   }</w:t>
      </w:r>
    </w:p>
    <w:p w14:paraId="51D6CA69" w14:textId="77777777" w:rsidR="00AA4A31" w:rsidRDefault="00AA4A31" w:rsidP="00AA4A31">
      <w:r>
        <w:t xml:space="preserve">  else if ($("#one").</w:t>
      </w:r>
      <w:proofErr w:type="spellStart"/>
      <w:r>
        <w:t>hasClass</w:t>
      </w:r>
      <w:proofErr w:type="spellEnd"/>
      <w:r>
        <w:t>('x') &amp;&amp; $("#two").</w:t>
      </w:r>
      <w:proofErr w:type="spellStart"/>
      <w:r>
        <w:t>hasClass</w:t>
      </w:r>
      <w:proofErr w:type="spellEnd"/>
      <w:r>
        <w:t>('x') &amp;&amp; $("#three").</w:t>
      </w:r>
      <w:proofErr w:type="spellStart"/>
      <w:r>
        <w:t>hasClass</w:t>
      </w:r>
      <w:proofErr w:type="spellEnd"/>
      <w:r>
        <w:t>('x') || $("#four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six").</w:t>
      </w:r>
      <w:proofErr w:type="spellStart"/>
      <w:r>
        <w:t>hasClass</w:t>
      </w:r>
      <w:proofErr w:type="spellEnd"/>
      <w:r>
        <w:t>('x') || $("#seven").</w:t>
      </w:r>
      <w:proofErr w:type="spellStart"/>
      <w:r>
        <w:t>hasClass</w:t>
      </w:r>
      <w:proofErr w:type="spellEnd"/>
      <w:r>
        <w:t>('x') &amp;&amp; $("#eight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one").</w:t>
      </w:r>
      <w:proofErr w:type="spellStart"/>
      <w:r>
        <w:t>hasClass</w:t>
      </w:r>
      <w:proofErr w:type="spellEnd"/>
      <w:r>
        <w:t>('x') &amp;&amp; $("#four").</w:t>
      </w:r>
      <w:proofErr w:type="spellStart"/>
      <w:r>
        <w:t>hasClass</w:t>
      </w:r>
      <w:proofErr w:type="spellEnd"/>
      <w:r>
        <w:t>('x') &amp;&amp; $("#seven").</w:t>
      </w:r>
      <w:proofErr w:type="spellStart"/>
      <w:r>
        <w:t>hasClass</w:t>
      </w:r>
      <w:proofErr w:type="spellEnd"/>
      <w:r>
        <w:t>('x') || $("#two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eight").</w:t>
      </w:r>
      <w:proofErr w:type="spellStart"/>
      <w:r>
        <w:t>hasClass</w:t>
      </w:r>
      <w:proofErr w:type="spellEnd"/>
      <w:r>
        <w:t>('x') || $("#three").</w:t>
      </w:r>
      <w:proofErr w:type="spellStart"/>
      <w:r>
        <w:t>hasClass</w:t>
      </w:r>
      <w:proofErr w:type="spellEnd"/>
      <w:r>
        <w:t>('x') &amp;&amp; $("#six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one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three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seven").</w:t>
      </w:r>
      <w:proofErr w:type="spellStart"/>
      <w:r>
        <w:t>hasClass</w:t>
      </w:r>
      <w:proofErr w:type="spellEnd"/>
      <w:r>
        <w:t>('x'))</w:t>
      </w:r>
    </w:p>
    <w:p w14:paraId="382004DF" w14:textId="77777777" w:rsidR="00AA4A31" w:rsidRDefault="00AA4A31" w:rsidP="00AA4A31">
      <w:r>
        <w:lastRenderedPageBreak/>
        <w:t xml:space="preserve">  {</w:t>
      </w:r>
    </w:p>
    <w:p w14:paraId="3F67B9FA" w14:textId="77777777" w:rsidR="00AA4A31" w:rsidRDefault="00AA4A31" w:rsidP="00AA4A31">
      <w:r>
        <w:t xml:space="preserve">   </w:t>
      </w:r>
      <w:proofErr w:type="gramStart"/>
      <w:r>
        <w:t>alert(</w:t>
      </w:r>
      <w:proofErr w:type="gramEnd"/>
      <w:r>
        <w:t>'X wins has won the game. Start a new game')</w:t>
      </w:r>
    </w:p>
    <w:p w14:paraId="095672EE" w14:textId="77777777" w:rsidR="00AA4A31" w:rsidRDefault="00AA4A31" w:rsidP="00AA4A31">
      <w:r>
        <w:t xml:space="preserve">   $("#game li").</w:t>
      </w:r>
      <w:proofErr w:type="gramStart"/>
      <w:r>
        <w:t>text(</w:t>
      </w:r>
      <w:proofErr w:type="gramEnd"/>
      <w:r>
        <w:t>"+");</w:t>
      </w:r>
    </w:p>
    <w:p w14:paraId="5483D666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disable')</w:t>
      </w:r>
    </w:p>
    <w:p w14:paraId="60C4DAE6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o')</w:t>
      </w:r>
    </w:p>
    <w:p w14:paraId="7B0E8D35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x')</w:t>
      </w:r>
    </w:p>
    <w:p w14:paraId="784C1A6B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</w:t>
      </w:r>
      <w:proofErr w:type="spellStart"/>
      <w:r>
        <w:t>btn</w:t>
      </w:r>
      <w:proofErr w:type="spellEnd"/>
      <w:r>
        <w:t>-primary')</w:t>
      </w:r>
    </w:p>
    <w:p w14:paraId="1A9E77EE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</w:t>
      </w:r>
      <w:proofErr w:type="spellStart"/>
      <w:r>
        <w:t>btn</w:t>
      </w:r>
      <w:proofErr w:type="spellEnd"/>
      <w:r>
        <w:t>-info')</w:t>
      </w:r>
      <w:r>
        <w:tab/>
      </w:r>
    </w:p>
    <w:p w14:paraId="4C6B9F15" w14:textId="77777777" w:rsidR="00AA4A31" w:rsidRDefault="00AA4A31" w:rsidP="00AA4A31">
      <w:r>
        <w:t xml:space="preserve">  }</w:t>
      </w:r>
    </w:p>
    <w:p w14:paraId="57C2B641" w14:textId="77777777" w:rsidR="00AA4A31" w:rsidRDefault="00AA4A31" w:rsidP="00AA4A31">
      <w:r>
        <w:t xml:space="preserve">  else if (count == 9)</w:t>
      </w:r>
    </w:p>
    <w:p w14:paraId="63D6BC58" w14:textId="77777777" w:rsidR="00AA4A31" w:rsidRDefault="00AA4A31" w:rsidP="00AA4A31">
      <w:r>
        <w:t xml:space="preserve">  {</w:t>
      </w:r>
    </w:p>
    <w:p w14:paraId="400468EA" w14:textId="77777777" w:rsidR="00AA4A31" w:rsidRDefault="00AA4A31" w:rsidP="00AA4A31">
      <w:r>
        <w:tab/>
      </w:r>
      <w:proofErr w:type="gramStart"/>
      <w:r>
        <w:t>alert(</w:t>
      </w:r>
      <w:proofErr w:type="gramEnd"/>
      <w:r>
        <w:t>'</w:t>
      </w:r>
      <w:proofErr w:type="spellStart"/>
      <w:r>
        <w:t>Its</w:t>
      </w:r>
      <w:proofErr w:type="spellEnd"/>
      <w:r>
        <w:t xml:space="preserve"> a tie. It will restart.')</w:t>
      </w:r>
    </w:p>
    <w:p w14:paraId="0439B6E6" w14:textId="77777777" w:rsidR="00AA4A31" w:rsidRDefault="00AA4A31" w:rsidP="00AA4A31">
      <w:r>
        <w:tab/>
        <w:t>$("#game li").</w:t>
      </w:r>
      <w:proofErr w:type="gramStart"/>
      <w:r>
        <w:t>text(</w:t>
      </w:r>
      <w:proofErr w:type="gramEnd"/>
      <w:r>
        <w:t>"+");</w:t>
      </w:r>
    </w:p>
    <w:p w14:paraId="352A3985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disable')</w:t>
      </w:r>
    </w:p>
    <w:p w14:paraId="2FED845A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o')</w:t>
      </w:r>
    </w:p>
    <w:p w14:paraId="45FB2CCA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x')</w:t>
      </w:r>
    </w:p>
    <w:p w14:paraId="4FF20EC8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</w:t>
      </w:r>
      <w:proofErr w:type="spellStart"/>
      <w:r>
        <w:t>btn</w:t>
      </w:r>
      <w:proofErr w:type="spellEnd"/>
      <w:r>
        <w:t>-primary')</w:t>
      </w:r>
    </w:p>
    <w:p w14:paraId="142E00DA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</w:t>
      </w:r>
      <w:proofErr w:type="spellStart"/>
      <w:r>
        <w:t>btn</w:t>
      </w:r>
      <w:proofErr w:type="spellEnd"/>
      <w:r>
        <w:t>-info')</w:t>
      </w:r>
    </w:p>
    <w:p w14:paraId="43E357C7" w14:textId="77777777" w:rsidR="00AA4A31" w:rsidRDefault="00AA4A31" w:rsidP="00AA4A31">
      <w:r>
        <w:tab/>
        <w:t>count = 0</w:t>
      </w:r>
    </w:p>
    <w:p w14:paraId="03AB4A0F" w14:textId="77777777" w:rsidR="00AA4A31" w:rsidRDefault="00AA4A31" w:rsidP="00AA4A31">
      <w:r>
        <w:t xml:space="preserve">  }</w:t>
      </w:r>
    </w:p>
    <w:p w14:paraId="5D44CFFA" w14:textId="77777777" w:rsidR="00AA4A31" w:rsidRDefault="00AA4A31" w:rsidP="00AA4A31">
      <w:r>
        <w:t xml:space="preserve">  else if ($(this</w:t>
      </w:r>
      <w:proofErr w:type="gramStart"/>
      <w:r>
        <w:t>).</w:t>
      </w:r>
      <w:proofErr w:type="spellStart"/>
      <w:r>
        <w:t>hasClass</w:t>
      </w:r>
      <w:proofErr w:type="spellEnd"/>
      <w:proofErr w:type="gramEnd"/>
      <w:r>
        <w:t>('disable'))</w:t>
      </w:r>
    </w:p>
    <w:p w14:paraId="33EBA24E" w14:textId="77777777" w:rsidR="00AA4A31" w:rsidRDefault="00AA4A31" w:rsidP="00AA4A31">
      <w:r>
        <w:t xml:space="preserve">  {</w:t>
      </w:r>
    </w:p>
    <w:p w14:paraId="71BE672B" w14:textId="77777777" w:rsidR="00AA4A31" w:rsidRDefault="00AA4A31" w:rsidP="00AA4A31">
      <w:r>
        <w:t xml:space="preserve">    </w:t>
      </w:r>
      <w:proofErr w:type="gramStart"/>
      <w:r>
        <w:t>alert(</w:t>
      </w:r>
      <w:proofErr w:type="gramEnd"/>
      <w:r>
        <w:t>'Already selected')</w:t>
      </w:r>
    </w:p>
    <w:p w14:paraId="3088DED9" w14:textId="77777777" w:rsidR="00AA4A31" w:rsidRDefault="00AA4A31" w:rsidP="00AA4A31">
      <w:r>
        <w:t xml:space="preserve">  }</w:t>
      </w:r>
    </w:p>
    <w:p w14:paraId="0DD9F8FC" w14:textId="77777777" w:rsidR="00AA4A31" w:rsidRDefault="00AA4A31" w:rsidP="00AA4A31">
      <w:r>
        <w:t xml:space="preserve">  else if (count%2 == 0)</w:t>
      </w:r>
    </w:p>
    <w:p w14:paraId="7E31A054" w14:textId="77777777" w:rsidR="00AA4A31" w:rsidRDefault="00AA4A31" w:rsidP="00AA4A31">
      <w:r>
        <w:t xml:space="preserve">  {</w:t>
      </w:r>
    </w:p>
    <w:p w14:paraId="50E0ACFA" w14:textId="77777777" w:rsidR="00AA4A31" w:rsidRDefault="00AA4A31" w:rsidP="00AA4A31">
      <w:r>
        <w:tab/>
        <w:t xml:space="preserve">  count++</w:t>
      </w:r>
    </w:p>
    <w:p w14:paraId="5658D367" w14:textId="77777777" w:rsidR="00AA4A31" w:rsidRDefault="00AA4A31" w:rsidP="00AA4A31">
      <w:r>
        <w:tab/>
        <w:t xml:space="preserve">  $(this).text(o)</w:t>
      </w:r>
    </w:p>
    <w:p w14:paraId="28B2F56E" w14:textId="77777777" w:rsidR="00AA4A31" w:rsidRDefault="00AA4A31" w:rsidP="00AA4A31">
      <w:r>
        <w:t xml:space="preserve">      $(this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 xml:space="preserve">('disable o </w:t>
      </w:r>
      <w:proofErr w:type="spellStart"/>
      <w:r>
        <w:t>btn</w:t>
      </w:r>
      <w:proofErr w:type="spellEnd"/>
      <w:r>
        <w:t>-primary')</w:t>
      </w:r>
    </w:p>
    <w:p w14:paraId="747E3CB9" w14:textId="77777777" w:rsidR="00AA4A31" w:rsidRDefault="00AA4A31" w:rsidP="00AA4A31">
      <w:r>
        <w:tab/>
        <w:t xml:space="preserve">    if ($("#one").</w:t>
      </w:r>
      <w:proofErr w:type="spellStart"/>
      <w:r>
        <w:t>hasClass</w:t>
      </w:r>
      <w:proofErr w:type="spellEnd"/>
      <w:r>
        <w:t>('o') &amp;&amp; $("#two").</w:t>
      </w:r>
      <w:proofErr w:type="spellStart"/>
      <w:r>
        <w:t>hasClass</w:t>
      </w:r>
      <w:proofErr w:type="spellEnd"/>
      <w:r>
        <w:t>('o') &amp;&amp; $("#three").</w:t>
      </w:r>
      <w:proofErr w:type="spellStart"/>
      <w:r>
        <w:t>hasClass</w:t>
      </w:r>
      <w:proofErr w:type="spellEnd"/>
      <w:r>
        <w:t>('o') || $("#four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six").</w:t>
      </w:r>
      <w:proofErr w:type="spellStart"/>
      <w:r>
        <w:t>hasClass</w:t>
      </w:r>
      <w:proofErr w:type="spellEnd"/>
      <w:r>
        <w:t>('o') || $("#seven").</w:t>
      </w:r>
      <w:proofErr w:type="spellStart"/>
      <w:r>
        <w:t>hasClass</w:t>
      </w:r>
      <w:proofErr w:type="spellEnd"/>
      <w:r>
        <w:t>('o') &amp;&amp; $("#eight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 xml:space="preserve">('o') || </w:t>
      </w:r>
      <w:r>
        <w:lastRenderedPageBreak/>
        <w:t>$("#one").</w:t>
      </w:r>
      <w:proofErr w:type="spellStart"/>
      <w:r>
        <w:t>hasClass</w:t>
      </w:r>
      <w:proofErr w:type="spellEnd"/>
      <w:r>
        <w:t>('o') &amp;&amp; $("#four").</w:t>
      </w:r>
      <w:proofErr w:type="spellStart"/>
      <w:r>
        <w:t>hasClass</w:t>
      </w:r>
      <w:proofErr w:type="spellEnd"/>
      <w:r>
        <w:t>('o') &amp;&amp; $("#seven").</w:t>
      </w:r>
      <w:proofErr w:type="spellStart"/>
      <w:r>
        <w:t>hasClass</w:t>
      </w:r>
      <w:proofErr w:type="spellEnd"/>
      <w:r>
        <w:t>('o') || $("#two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eight").</w:t>
      </w:r>
      <w:proofErr w:type="spellStart"/>
      <w:r>
        <w:t>hasClass</w:t>
      </w:r>
      <w:proofErr w:type="spellEnd"/>
      <w:r>
        <w:t>('o') || $("#three").</w:t>
      </w:r>
      <w:proofErr w:type="spellStart"/>
      <w:r>
        <w:t>hasClass</w:t>
      </w:r>
      <w:proofErr w:type="spellEnd"/>
      <w:r>
        <w:t>('o') &amp;&amp; $("#six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one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three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seven").</w:t>
      </w:r>
      <w:proofErr w:type="spellStart"/>
      <w:r>
        <w:t>hasClass</w:t>
      </w:r>
      <w:proofErr w:type="spellEnd"/>
      <w:r>
        <w:t>('o'))</w:t>
      </w:r>
    </w:p>
    <w:p w14:paraId="29EC7527" w14:textId="77777777" w:rsidR="00AA4A31" w:rsidRDefault="00AA4A31" w:rsidP="00AA4A31">
      <w:r>
        <w:tab/>
        <w:t xml:space="preserve">    {</w:t>
      </w:r>
    </w:p>
    <w:p w14:paraId="6F571B07" w14:textId="77777777" w:rsidR="00AA4A31" w:rsidRDefault="00AA4A31" w:rsidP="00AA4A31">
      <w:r>
        <w:tab/>
        <w:t xml:space="preserve">   </w:t>
      </w:r>
      <w:proofErr w:type="gramStart"/>
      <w:r>
        <w:t>alert(</w:t>
      </w:r>
      <w:proofErr w:type="gramEnd"/>
      <w:r>
        <w:t>'O wins')</w:t>
      </w:r>
    </w:p>
    <w:p w14:paraId="7BB4CEC8" w14:textId="77777777" w:rsidR="00AA4A31" w:rsidRDefault="00AA4A31" w:rsidP="00AA4A31">
      <w:r>
        <w:tab/>
        <w:t xml:space="preserve">   count = 0</w:t>
      </w:r>
    </w:p>
    <w:p w14:paraId="626DB694" w14:textId="77777777" w:rsidR="00AA4A31" w:rsidRDefault="00AA4A31" w:rsidP="00AA4A31">
      <w:r>
        <w:tab/>
        <w:t xml:space="preserve">   </w:t>
      </w:r>
      <w:proofErr w:type="spellStart"/>
      <w:r>
        <w:t>o_win</w:t>
      </w:r>
      <w:proofErr w:type="spellEnd"/>
      <w:r>
        <w:t>++</w:t>
      </w:r>
    </w:p>
    <w:p w14:paraId="26024992" w14:textId="77777777" w:rsidR="00AA4A31" w:rsidRDefault="00AA4A31" w:rsidP="00AA4A31">
      <w:r>
        <w:t>$('#</w:t>
      </w:r>
      <w:proofErr w:type="spellStart"/>
      <w:r>
        <w:t>o_win</w:t>
      </w:r>
      <w:proofErr w:type="spellEnd"/>
      <w:r>
        <w:t>').text(</w:t>
      </w:r>
      <w:proofErr w:type="spellStart"/>
      <w:r>
        <w:t>o_win</w:t>
      </w:r>
      <w:proofErr w:type="spellEnd"/>
      <w:r>
        <w:t>)</w:t>
      </w:r>
    </w:p>
    <w:p w14:paraId="40CD3EE7" w14:textId="77777777" w:rsidR="00AA4A31" w:rsidRDefault="00AA4A31" w:rsidP="00AA4A31">
      <w:r>
        <w:t xml:space="preserve">        }</w:t>
      </w:r>
    </w:p>
    <w:p w14:paraId="1CF30E18" w14:textId="77777777" w:rsidR="00AA4A31" w:rsidRDefault="00AA4A31" w:rsidP="00AA4A31">
      <w:r>
        <w:t xml:space="preserve">  }</w:t>
      </w:r>
    </w:p>
    <w:p w14:paraId="337070F5" w14:textId="77777777" w:rsidR="00AA4A31" w:rsidRDefault="00AA4A31" w:rsidP="00AA4A31">
      <w:r>
        <w:t xml:space="preserve">   else  </w:t>
      </w:r>
    </w:p>
    <w:p w14:paraId="7BAA305B" w14:textId="77777777" w:rsidR="00AA4A31" w:rsidRDefault="00AA4A31" w:rsidP="00AA4A31">
      <w:r>
        <w:t xml:space="preserve">  {</w:t>
      </w:r>
    </w:p>
    <w:p w14:paraId="4B0E0C98" w14:textId="77777777" w:rsidR="00AA4A31" w:rsidRDefault="00AA4A31" w:rsidP="00AA4A31">
      <w:r>
        <w:tab/>
        <w:t xml:space="preserve">  count++</w:t>
      </w:r>
    </w:p>
    <w:p w14:paraId="7505EEAB" w14:textId="77777777" w:rsidR="00AA4A31" w:rsidRDefault="00AA4A31" w:rsidP="00AA4A31">
      <w:r>
        <w:t xml:space="preserve">    $(this).text(x)</w:t>
      </w:r>
    </w:p>
    <w:p w14:paraId="7FA212F3" w14:textId="77777777" w:rsidR="00AA4A31" w:rsidRDefault="00AA4A31" w:rsidP="00AA4A31">
      <w:r>
        <w:t xml:space="preserve">    $(this</w:t>
      </w:r>
      <w:proofErr w:type="gramStart"/>
      <w:r>
        <w:t>).</w:t>
      </w:r>
      <w:proofErr w:type="spellStart"/>
      <w:r>
        <w:t>addClass</w:t>
      </w:r>
      <w:proofErr w:type="spellEnd"/>
      <w:proofErr w:type="gramEnd"/>
      <w:r>
        <w:t xml:space="preserve">('disable x </w:t>
      </w:r>
      <w:proofErr w:type="spellStart"/>
      <w:r>
        <w:t>btn</w:t>
      </w:r>
      <w:proofErr w:type="spellEnd"/>
      <w:r>
        <w:t>-info')</w:t>
      </w:r>
    </w:p>
    <w:p w14:paraId="07BDE5CC" w14:textId="77777777" w:rsidR="00AA4A31" w:rsidRDefault="00AA4A31" w:rsidP="00AA4A31">
      <w:r>
        <w:tab/>
        <w:t xml:space="preserve">   if ($("#one").</w:t>
      </w:r>
      <w:proofErr w:type="spellStart"/>
      <w:r>
        <w:t>hasClass</w:t>
      </w:r>
      <w:proofErr w:type="spellEnd"/>
      <w:r>
        <w:t>('x') &amp;&amp; $("#two").</w:t>
      </w:r>
      <w:proofErr w:type="spellStart"/>
      <w:r>
        <w:t>hasClass</w:t>
      </w:r>
      <w:proofErr w:type="spellEnd"/>
      <w:r>
        <w:t>('x') &amp;&amp; $("#three").</w:t>
      </w:r>
      <w:proofErr w:type="spellStart"/>
      <w:r>
        <w:t>hasClass</w:t>
      </w:r>
      <w:proofErr w:type="spellEnd"/>
      <w:r>
        <w:t>('x') || $("#four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six").</w:t>
      </w:r>
      <w:proofErr w:type="spellStart"/>
      <w:r>
        <w:t>hasClass</w:t>
      </w:r>
      <w:proofErr w:type="spellEnd"/>
      <w:r>
        <w:t>('x') || $("#seven").</w:t>
      </w:r>
      <w:proofErr w:type="spellStart"/>
      <w:r>
        <w:t>hasClass</w:t>
      </w:r>
      <w:proofErr w:type="spellEnd"/>
      <w:r>
        <w:t>('x') &amp;&amp; $("#eight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one").</w:t>
      </w:r>
      <w:proofErr w:type="spellStart"/>
      <w:r>
        <w:t>hasClass</w:t>
      </w:r>
      <w:proofErr w:type="spellEnd"/>
      <w:r>
        <w:t>('x') &amp;&amp; $("#four").</w:t>
      </w:r>
      <w:proofErr w:type="spellStart"/>
      <w:r>
        <w:t>hasClass</w:t>
      </w:r>
      <w:proofErr w:type="spellEnd"/>
      <w:r>
        <w:t>('x') &amp;&amp; $("#seven").</w:t>
      </w:r>
      <w:proofErr w:type="spellStart"/>
      <w:r>
        <w:t>hasClass</w:t>
      </w:r>
      <w:proofErr w:type="spellEnd"/>
      <w:r>
        <w:t>('x') || $("#two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eight").</w:t>
      </w:r>
      <w:proofErr w:type="spellStart"/>
      <w:r>
        <w:t>hasClass</w:t>
      </w:r>
      <w:proofErr w:type="spellEnd"/>
      <w:r>
        <w:t>('x') || $("#three").</w:t>
      </w:r>
      <w:proofErr w:type="spellStart"/>
      <w:r>
        <w:t>hasClass</w:t>
      </w:r>
      <w:proofErr w:type="spellEnd"/>
      <w:r>
        <w:t>('x') &amp;&amp; $("#six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one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three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seven").</w:t>
      </w:r>
      <w:proofErr w:type="spellStart"/>
      <w:r>
        <w:t>hasClass</w:t>
      </w:r>
      <w:proofErr w:type="spellEnd"/>
      <w:r>
        <w:t>('x'))</w:t>
      </w:r>
    </w:p>
    <w:p w14:paraId="1B257DC8" w14:textId="77777777" w:rsidR="00AA4A31" w:rsidRDefault="00AA4A31" w:rsidP="00AA4A31">
      <w:r>
        <w:t xml:space="preserve">        {</w:t>
      </w:r>
    </w:p>
    <w:p w14:paraId="08571DC1" w14:textId="77777777" w:rsidR="00AA4A31" w:rsidRDefault="00AA4A31" w:rsidP="00AA4A31">
      <w:r>
        <w:tab/>
        <w:t xml:space="preserve"> </w:t>
      </w:r>
      <w:proofErr w:type="gramStart"/>
      <w:r>
        <w:t>alert(</w:t>
      </w:r>
      <w:proofErr w:type="gramEnd"/>
      <w:r>
        <w:t>'X wins')</w:t>
      </w:r>
    </w:p>
    <w:p w14:paraId="111D1C27" w14:textId="77777777" w:rsidR="00AA4A31" w:rsidRDefault="00AA4A31" w:rsidP="00AA4A31">
      <w:r>
        <w:tab/>
        <w:t xml:space="preserve"> count = 0</w:t>
      </w:r>
    </w:p>
    <w:p w14:paraId="24CDCFFF" w14:textId="77777777" w:rsidR="00AA4A31" w:rsidRDefault="00AA4A31" w:rsidP="00AA4A31">
      <w:r>
        <w:tab/>
        <w:t xml:space="preserve"> </w:t>
      </w:r>
      <w:proofErr w:type="spellStart"/>
      <w:r>
        <w:t>x_win</w:t>
      </w:r>
      <w:proofErr w:type="spellEnd"/>
      <w:r>
        <w:t>++</w:t>
      </w:r>
    </w:p>
    <w:p w14:paraId="06B13C96" w14:textId="77777777" w:rsidR="00AA4A31" w:rsidRDefault="00AA4A31" w:rsidP="00AA4A31">
      <w:r>
        <w:tab/>
        <w:t xml:space="preserve"> $('#</w:t>
      </w:r>
      <w:proofErr w:type="spellStart"/>
      <w:r>
        <w:t>x_win</w:t>
      </w:r>
      <w:proofErr w:type="spellEnd"/>
      <w:r>
        <w:t>').text(</w:t>
      </w:r>
      <w:proofErr w:type="spellStart"/>
      <w:r>
        <w:t>x_win</w:t>
      </w:r>
      <w:proofErr w:type="spellEnd"/>
      <w:r>
        <w:t>)</w:t>
      </w:r>
    </w:p>
    <w:p w14:paraId="586DFCE4" w14:textId="77777777" w:rsidR="00AA4A31" w:rsidRDefault="00AA4A31" w:rsidP="00AA4A31">
      <w:r>
        <w:t xml:space="preserve">        }</w:t>
      </w:r>
    </w:p>
    <w:p w14:paraId="0E8B8BBA" w14:textId="77777777" w:rsidR="00AA4A31" w:rsidRDefault="00AA4A31" w:rsidP="00AA4A31">
      <w:r>
        <w:t xml:space="preserve">  }</w:t>
      </w:r>
    </w:p>
    <w:p w14:paraId="1A7C0A55" w14:textId="77777777" w:rsidR="00AA4A31" w:rsidRDefault="00AA4A31" w:rsidP="00AA4A31"/>
    <w:p w14:paraId="23A5155B" w14:textId="77777777" w:rsidR="00AA4A31" w:rsidRDefault="00AA4A31" w:rsidP="00AA4A31">
      <w:r>
        <w:t xml:space="preserve">   });</w:t>
      </w:r>
    </w:p>
    <w:p w14:paraId="0F30F990" w14:textId="77777777" w:rsidR="00AA4A31" w:rsidRDefault="00AA4A31" w:rsidP="00AA4A31">
      <w:r>
        <w:t xml:space="preserve">    $("#reset"</w:t>
      </w:r>
      <w:proofErr w:type="gramStart"/>
      <w:r>
        <w:t>).click</w:t>
      </w:r>
      <w:proofErr w:type="gramEnd"/>
      <w:r>
        <w:t>(function () {</w:t>
      </w:r>
    </w:p>
    <w:p w14:paraId="64E2B0F3" w14:textId="77777777" w:rsidR="00AA4A31" w:rsidRDefault="00AA4A31" w:rsidP="00AA4A31">
      <w:r>
        <w:lastRenderedPageBreak/>
        <w:t xml:space="preserve">    $("#game li").</w:t>
      </w:r>
      <w:proofErr w:type="gramStart"/>
      <w:r>
        <w:t>text(</w:t>
      </w:r>
      <w:proofErr w:type="gramEnd"/>
      <w:r>
        <w:t>"+");</w:t>
      </w:r>
    </w:p>
    <w:p w14:paraId="67AB377C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disable')</w:t>
      </w:r>
    </w:p>
    <w:p w14:paraId="2E7C8EC1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o')</w:t>
      </w:r>
    </w:p>
    <w:p w14:paraId="7B7D3B81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x')</w:t>
      </w:r>
    </w:p>
    <w:p w14:paraId="0E60C950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</w:t>
      </w:r>
      <w:proofErr w:type="spellStart"/>
      <w:r>
        <w:t>btn</w:t>
      </w:r>
      <w:proofErr w:type="spellEnd"/>
      <w:r>
        <w:t>-primary')</w:t>
      </w:r>
    </w:p>
    <w:p w14:paraId="3217C8DF" w14:textId="77777777" w:rsidR="00AA4A31" w:rsidRDefault="00AA4A31" w:rsidP="00AA4A31">
      <w:r>
        <w:tab/>
        <w:t>$("#game li"</w:t>
      </w:r>
      <w:proofErr w:type="gramStart"/>
      <w:r>
        <w:t>).</w:t>
      </w:r>
      <w:proofErr w:type="spellStart"/>
      <w:r>
        <w:t>removeClass</w:t>
      </w:r>
      <w:proofErr w:type="spellEnd"/>
      <w:proofErr w:type="gramEnd"/>
      <w:r>
        <w:t>('</w:t>
      </w:r>
      <w:proofErr w:type="spellStart"/>
      <w:r>
        <w:t>btn</w:t>
      </w:r>
      <w:proofErr w:type="spellEnd"/>
      <w:r>
        <w:t>-info')</w:t>
      </w:r>
    </w:p>
    <w:p w14:paraId="5581DF70" w14:textId="77777777" w:rsidR="00AA4A31" w:rsidRDefault="00AA4A31" w:rsidP="00AA4A31">
      <w:r>
        <w:tab/>
        <w:t>count = 0</w:t>
      </w:r>
    </w:p>
    <w:p w14:paraId="7265B004" w14:textId="77777777" w:rsidR="00AA4A31" w:rsidRDefault="00AA4A31" w:rsidP="00AA4A31"/>
    <w:p w14:paraId="421E6B9C" w14:textId="77777777" w:rsidR="00AA4A31" w:rsidRDefault="00AA4A31" w:rsidP="00AA4A31">
      <w:r>
        <w:t xml:space="preserve">  });</w:t>
      </w:r>
    </w:p>
    <w:p w14:paraId="241317B7" w14:textId="77777777" w:rsidR="00AA4A31" w:rsidRDefault="00AA4A31" w:rsidP="00AA4A31">
      <w:r>
        <w:t>});</w:t>
      </w:r>
    </w:p>
    <w:p w14:paraId="0B818B5E" w14:textId="77777777" w:rsidR="00AA4A31" w:rsidRDefault="00AA4A31" w:rsidP="00AA4A31"/>
    <w:p w14:paraId="03CC5E5B" w14:textId="77777777" w:rsidR="00AA4A31" w:rsidRDefault="00AA4A31">
      <w:r>
        <w:br w:type="page"/>
      </w:r>
    </w:p>
    <w:p w14:paraId="524C8E4B" w14:textId="77777777" w:rsidR="00AA4A31" w:rsidRPr="00AA4A31" w:rsidRDefault="00AA4A31" w:rsidP="00AA4A31">
      <w:pPr>
        <w:rPr>
          <w:b/>
          <w:u w:val="single"/>
        </w:rPr>
      </w:pPr>
      <w:proofErr w:type="spellStart"/>
      <w:r w:rsidRPr="00AA4A31">
        <w:rPr>
          <w:b/>
          <w:u w:val="single"/>
        </w:rPr>
        <w:lastRenderedPageBreak/>
        <w:t>css</w:t>
      </w:r>
      <w:proofErr w:type="spellEnd"/>
      <w:r w:rsidRPr="00AA4A31">
        <w:rPr>
          <w:b/>
          <w:u w:val="single"/>
        </w:rPr>
        <w:t>/style.css</w:t>
      </w:r>
    </w:p>
    <w:p w14:paraId="5DFBA6CA" w14:textId="77777777" w:rsidR="00AA4A31" w:rsidRDefault="00AA4A31" w:rsidP="00AA4A31">
      <w:r>
        <w:t>/*******tic-tac-toe******/</w:t>
      </w:r>
    </w:p>
    <w:p w14:paraId="1A3A8188" w14:textId="77777777" w:rsidR="00AA4A31" w:rsidRDefault="00AA4A31" w:rsidP="00AA4A31">
      <w:r>
        <w:t>#tic-tac-</w:t>
      </w:r>
      <w:proofErr w:type="gramStart"/>
      <w:r>
        <w:t>toe .disable</w:t>
      </w:r>
      <w:proofErr w:type="gramEnd"/>
      <w:r>
        <w:t xml:space="preserve"> {</w:t>
      </w:r>
      <w:proofErr w:type="spellStart"/>
      <w:r>
        <w:t>text-transform:uppercase</w:t>
      </w:r>
      <w:proofErr w:type="spellEnd"/>
      <w:r>
        <w:t xml:space="preserve">; font-size:30px; </w:t>
      </w:r>
      <w:proofErr w:type="spellStart"/>
      <w:r>
        <w:t>font-family:Georgia</w:t>
      </w:r>
      <w:proofErr w:type="spellEnd"/>
      <w:r>
        <w:t>, "Times New Roman", Times, serif}</w:t>
      </w:r>
    </w:p>
    <w:p w14:paraId="5187F255" w14:textId="77777777" w:rsidR="00AA4A31" w:rsidRDefault="00AA4A31" w:rsidP="00AA4A31">
      <w:r>
        <w:t>#tic-tac-toe #game li {</w:t>
      </w:r>
      <w:proofErr w:type="spellStart"/>
      <w:proofErr w:type="gramStart"/>
      <w:r>
        <w:t>float:left</w:t>
      </w:r>
      <w:proofErr w:type="spellEnd"/>
      <w:proofErr w:type="gramEnd"/>
      <w:r>
        <w:t xml:space="preserve">; padding:0; </w:t>
      </w:r>
      <w:proofErr w:type="spellStart"/>
      <w:r>
        <w:t>list-style:none</w:t>
      </w:r>
      <w:proofErr w:type="spellEnd"/>
      <w:r>
        <w:t xml:space="preserve">; </w:t>
      </w:r>
      <w:proofErr w:type="spellStart"/>
      <w:r>
        <w:t>text-align:center</w:t>
      </w:r>
      <w:proofErr w:type="spellEnd"/>
      <w:r>
        <w:t xml:space="preserve">; margin-bottom:20px; </w:t>
      </w:r>
      <w:proofErr w:type="spellStart"/>
      <w:r>
        <w:t>color</w:t>
      </w:r>
      <w:proofErr w:type="spellEnd"/>
      <w:r>
        <w:t>:#</w:t>
      </w:r>
      <w:proofErr w:type="spellStart"/>
      <w:r>
        <w:t>fff</w:t>
      </w:r>
      <w:proofErr w:type="spellEnd"/>
      <w:r>
        <w:t xml:space="preserve">; height:60px; line-height:60px; font-size:40px; </w:t>
      </w:r>
      <w:proofErr w:type="spellStart"/>
      <w:r>
        <w:t>color</w:t>
      </w:r>
      <w:proofErr w:type="spellEnd"/>
      <w:r>
        <w:t>:#ccc}</w:t>
      </w:r>
    </w:p>
    <w:p w14:paraId="67687BFF" w14:textId="77777777" w:rsidR="00AA4A31" w:rsidRDefault="00AA4A31" w:rsidP="00AA4A31">
      <w:r>
        <w:t xml:space="preserve">#tic-tac-toe #game </w:t>
      </w:r>
      <w:proofErr w:type="spellStart"/>
      <w:proofErr w:type="gramStart"/>
      <w:r>
        <w:t>li.disable</w:t>
      </w:r>
      <w:proofErr w:type="spellEnd"/>
      <w:proofErr w:type="gramEnd"/>
      <w:r>
        <w:t>{</w:t>
      </w:r>
      <w:proofErr w:type="spellStart"/>
      <w:r>
        <w:t>color</w:t>
      </w:r>
      <w:proofErr w:type="spellEnd"/>
      <w:r>
        <w:t>:#</w:t>
      </w:r>
      <w:proofErr w:type="spellStart"/>
      <w:r>
        <w:t>fff</w:t>
      </w:r>
      <w:proofErr w:type="spellEnd"/>
      <w:r>
        <w:t>}</w:t>
      </w:r>
    </w:p>
    <w:p w14:paraId="2E69CCAA" w14:textId="77777777" w:rsidR="00AA4A31" w:rsidRDefault="00AA4A31" w:rsidP="00AA4A31">
      <w:r>
        <w:t>#tic-tac-toe #game {</w:t>
      </w:r>
      <w:proofErr w:type="spellStart"/>
      <w:proofErr w:type="gramStart"/>
      <w:r>
        <w:t>float:left</w:t>
      </w:r>
      <w:proofErr w:type="spellEnd"/>
      <w:proofErr w:type="gramEnd"/>
      <w:r>
        <w:t xml:space="preserve">; padding:0; </w:t>
      </w:r>
      <w:proofErr w:type="spellStart"/>
      <w:r>
        <w:t>clear:both</w:t>
      </w:r>
      <w:proofErr w:type="spellEnd"/>
      <w:r>
        <w:t>}</w:t>
      </w:r>
    </w:p>
    <w:p w14:paraId="2BDD663B" w14:textId="77777777" w:rsidR="00AA4A31" w:rsidRDefault="00AA4A31" w:rsidP="00AA4A31">
      <w:proofErr w:type="gramStart"/>
      <w:r>
        <w:t>.</w:t>
      </w:r>
      <w:proofErr w:type="spellStart"/>
      <w:r>
        <w:t>new</w:t>
      </w:r>
      <w:proofErr w:type="gramEnd"/>
      <w:r>
        <w:t>_span</w:t>
      </w:r>
      <w:proofErr w:type="spellEnd"/>
      <w:r>
        <w:t xml:space="preserve"> {width:226px}</w:t>
      </w:r>
    </w:p>
    <w:p w14:paraId="67A7C26B" w14:textId="77777777" w:rsidR="00AA4A31" w:rsidRDefault="00AA4A31" w:rsidP="00AA4A31">
      <w:r>
        <w:t xml:space="preserve">#tic-tac-toe #reset </w:t>
      </w:r>
      <w:proofErr w:type="gramStart"/>
      <w:r>
        <w:t>{ padding</w:t>
      </w:r>
      <w:proofErr w:type="gramEnd"/>
      <w:r>
        <w:t xml:space="preserve">:5px 10px; </w:t>
      </w:r>
      <w:proofErr w:type="spellStart"/>
      <w:r>
        <w:t>color</w:t>
      </w:r>
      <w:proofErr w:type="spellEnd"/>
      <w:r>
        <w:t>:#</w:t>
      </w:r>
      <w:proofErr w:type="spellStart"/>
      <w:r>
        <w:t>fff</w:t>
      </w:r>
      <w:proofErr w:type="spellEnd"/>
      <w:r>
        <w:t xml:space="preserve">; </w:t>
      </w:r>
      <w:proofErr w:type="spellStart"/>
      <w:r>
        <w:t>font-family:Arial</w:t>
      </w:r>
      <w:proofErr w:type="spellEnd"/>
      <w:r>
        <w:t xml:space="preserve">, Helvetica, sans-serif; font-size:20px; </w:t>
      </w:r>
      <w:proofErr w:type="spellStart"/>
      <w:r>
        <w:t>clear:both</w:t>
      </w:r>
      <w:proofErr w:type="spellEnd"/>
      <w:r>
        <w:t xml:space="preserve">; </w:t>
      </w:r>
      <w:proofErr w:type="spellStart"/>
      <w:r>
        <w:t>cursor:pointer</w:t>
      </w:r>
      <w:proofErr w:type="spellEnd"/>
      <w:r>
        <w:t xml:space="preserve">; </w:t>
      </w:r>
      <w:proofErr w:type="spellStart"/>
      <w:r>
        <w:t>float:left</w:t>
      </w:r>
      <w:proofErr w:type="spellEnd"/>
      <w:r>
        <w:t xml:space="preserve">; </w:t>
      </w:r>
      <w:proofErr w:type="spellStart"/>
      <w:r>
        <w:t>text-align:center</w:t>
      </w:r>
      <w:proofErr w:type="spellEnd"/>
      <w:r>
        <w:t xml:space="preserve">; </w:t>
      </w:r>
      <w:proofErr w:type="spellStart"/>
      <w:r>
        <w:t>text-transform:uppercase</w:t>
      </w:r>
      <w:proofErr w:type="spellEnd"/>
      <w:r>
        <w:t xml:space="preserve">; </w:t>
      </w:r>
      <w:proofErr w:type="spellStart"/>
      <w:r>
        <w:t>outline:none</w:t>
      </w:r>
      <w:proofErr w:type="spellEnd"/>
      <w:r>
        <w:t>; width:204px}</w:t>
      </w:r>
    </w:p>
    <w:p w14:paraId="29DA6CAC" w14:textId="77777777" w:rsidR="00AA4A31" w:rsidRDefault="00AA4A31" w:rsidP="00AA4A31">
      <w:proofErr w:type="gramStart"/>
      <w:r>
        <w:t>.input</w:t>
      </w:r>
      <w:proofErr w:type="gramEnd"/>
      <w:r>
        <w:t xml:space="preserve">-prepend </w:t>
      </w:r>
      <w:proofErr w:type="spellStart"/>
      <w:r>
        <w:t>span.pre_text</w:t>
      </w:r>
      <w:proofErr w:type="spellEnd"/>
      <w:r>
        <w:t xml:space="preserve"> {width:55px}</w:t>
      </w:r>
    </w:p>
    <w:p w14:paraId="3B87C83E" w14:textId="77777777" w:rsidR="00AA4A31" w:rsidRDefault="00AA4A31" w:rsidP="00AA4A31">
      <w:proofErr w:type="gramStart"/>
      <w:r>
        <w:t>.input</w:t>
      </w:r>
      <w:proofErr w:type="gramEnd"/>
      <w:r>
        <w:t>-prepend .span1{width:93px}</w:t>
      </w:r>
    </w:p>
    <w:p w14:paraId="6319D07B" w14:textId="77777777" w:rsidR="00AA4A31" w:rsidRDefault="00AA4A31" w:rsidP="00AA4A31">
      <w:proofErr w:type="gramStart"/>
      <w:r>
        <w:t>.input</w:t>
      </w:r>
      <w:proofErr w:type="gramEnd"/>
      <w:r>
        <w:t>-prepend {margin-bottom:10px}</w:t>
      </w:r>
    </w:p>
    <w:p w14:paraId="705FF657" w14:textId="77777777" w:rsidR="00AA4A31" w:rsidRDefault="00AA4A31" w:rsidP="00AA4A31">
      <w:proofErr w:type="gramStart"/>
      <w:r>
        <w:t>.</w:t>
      </w:r>
      <w:proofErr w:type="spellStart"/>
      <w:r>
        <w:t>clr</w:t>
      </w:r>
      <w:proofErr w:type="spellEnd"/>
      <w:proofErr w:type="gramEnd"/>
      <w:r>
        <w:t xml:space="preserve"> {</w:t>
      </w:r>
      <w:proofErr w:type="spellStart"/>
      <w:r>
        <w:t>clear:both</w:t>
      </w:r>
      <w:proofErr w:type="spellEnd"/>
      <w:r>
        <w:t>; height:0}</w:t>
      </w:r>
    </w:p>
    <w:p w14:paraId="2C7A6AE2" w14:textId="77777777" w:rsidR="00AA4A31" w:rsidRDefault="00AA4A31" w:rsidP="00AA4A31">
      <w:r>
        <w:t>#tic-tac-toe h1 {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 font-size:28px}</w:t>
      </w:r>
    </w:p>
    <w:p w14:paraId="6F631C91" w14:textId="77777777" w:rsidR="00AA4A31" w:rsidRDefault="00AA4A31" w:rsidP="00AA4A31">
      <w:r>
        <w:t xml:space="preserve">#tic-tac-toe </w:t>
      </w:r>
      <w:proofErr w:type="gramStart"/>
      <w:r>
        <w:t>li::</w:t>
      </w:r>
      <w:proofErr w:type="gramEnd"/>
      <w:r>
        <w:t>-</w:t>
      </w:r>
      <w:proofErr w:type="spellStart"/>
      <w:r>
        <w:t>moz</w:t>
      </w:r>
      <w:proofErr w:type="spellEnd"/>
      <w:r>
        <w:t>-selection {</w:t>
      </w:r>
      <w:proofErr w:type="spellStart"/>
      <w:r>
        <w:t>background:none;color</w:t>
      </w:r>
      <w:proofErr w:type="spellEnd"/>
      <w:r>
        <w:t>:#000;}</w:t>
      </w:r>
    </w:p>
    <w:p w14:paraId="484BD6EB" w14:textId="77777777" w:rsidR="00AA4A31" w:rsidRDefault="00AA4A31" w:rsidP="00AA4A31">
      <w:r>
        <w:t xml:space="preserve">#tic-tac-toe </w:t>
      </w:r>
      <w:proofErr w:type="gramStart"/>
      <w:r>
        <w:t>li::</w:t>
      </w:r>
      <w:proofErr w:type="gramEnd"/>
      <w:r>
        <w:t>-</w:t>
      </w:r>
      <w:proofErr w:type="spellStart"/>
      <w:r>
        <w:t>webkit</w:t>
      </w:r>
      <w:proofErr w:type="spellEnd"/>
      <w:r>
        <w:t>-selection {</w:t>
      </w:r>
      <w:proofErr w:type="spellStart"/>
      <w:r>
        <w:t>background:none;color</w:t>
      </w:r>
      <w:proofErr w:type="spellEnd"/>
      <w:r>
        <w:t>:#000;}</w:t>
      </w:r>
    </w:p>
    <w:p w14:paraId="2080D31C" w14:textId="77777777" w:rsidR="00AA4A31" w:rsidRDefault="00AA4A31" w:rsidP="00AA4A31">
      <w:r>
        <w:t>#tic-tac-toe {width:220px; margin:0 auto}</w:t>
      </w:r>
    </w:p>
    <w:p w14:paraId="092F9591" w14:textId="77777777" w:rsidR="00AA4A31" w:rsidRDefault="00AA4A31" w:rsidP="00AA4A31">
      <w:proofErr w:type="gramStart"/>
      <w:r>
        <w:t>.input</w:t>
      </w:r>
      <w:proofErr w:type="gramEnd"/>
      <w:r>
        <w:t>-append .</w:t>
      </w:r>
      <w:proofErr w:type="spellStart"/>
      <w:r>
        <w:t>win_times</w:t>
      </w:r>
      <w:proofErr w:type="spellEnd"/>
      <w:r>
        <w:t xml:space="preserve"> {background:#</w:t>
      </w:r>
      <w:proofErr w:type="spellStart"/>
      <w:r>
        <w:t>fff</w:t>
      </w:r>
      <w:proofErr w:type="spellEnd"/>
      <w:r>
        <w:t>; width:101px}</w:t>
      </w:r>
    </w:p>
    <w:p w14:paraId="01899E97" w14:textId="77777777" w:rsidR="00AA4A31" w:rsidRDefault="00AA4A31" w:rsidP="00AA4A31">
      <w:proofErr w:type="gramStart"/>
      <w:r>
        <w:t>.input</w:t>
      </w:r>
      <w:proofErr w:type="gramEnd"/>
      <w:r>
        <w:t>-append .</w:t>
      </w:r>
      <w:proofErr w:type="spellStart"/>
      <w:r>
        <w:t>win_text</w:t>
      </w:r>
      <w:proofErr w:type="spellEnd"/>
      <w:r>
        <w:t xml:space="preserve"> {width:52px}</w:t>
      </w:r>
    </w:p>
    <w:p w14:paraId="1795C234" w14:textId="77777777" w:rsidR="00AA4A31" w:rsidRDefault="00AA4A31" w:rsidP="00AA4A31">
      <w:r>
        <w:t>/*******tic-tac-toe END******/</w:t>
      </w:r>
    </w:p>
    <w:p w14:paraId="6747F2F8" w14:textId="77777777" w:rsidR="00AA4A31" w:rsidRDefault="00AA4A31" w:rsidP="00AA4A31"/>
    <w:p w14:paraId="4E4114A2" w14:textId="77777777" w:rsidR="00AA4A31" w:rsidRDefault="00AA4A31" w:rsidP="00AA4A31"/>
    <w:p w14:paraId="31C168AA" w14:textId="77777777" w:rsidR="00AA4A31" w:rsidRDefault="00AA4A31" w:rsidP="00AA4A31"/>
    <w:sectPr w:rsidR="00AA4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C5F"/>
    <w:multiLevelType w:val="hybridMultilevel"/>
    <w:tmpl w:val="6ECE38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DCF"/>
    <w:multiLevelType w:val="hybridMultilevel"/>
    <w:tmpl w:val="F5BE0A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25C4E"/>
    <w:multiLevelType w:val="hybridMultilevel"/>
    <w:tmpl w:val="912CAC8A"/>
    <w:lvl w:ilvl="0" w:tplc="4809000F">
      <w:start w:val="1"/>
      <w:numFmt w:val="decimal"/>
      <w:lvlText w:val="%1."/>
      <w:lvlJc w:val="left"/>
      <w:pPr>
        <w:ind w:left="1104" w:hanging="74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23"/>
    <w:rsid w:val="00031285"/>
    <w:rsid w:val="001131B1"/>
    <w:rsid w:val="0014457D"/>
    <w:rsid w:val="00217970"/>
    <w:rsid w:val="005D72B6"/>
    <w:rsid w:val="00607E23"/>
    <w:rsid w:val="006545A8"/>
    <w:rsid w:val="00704A52"/>
    <w:rsid w:val="007145CB"/>
    <w:rsid w:val="00821E74"/>
    <w:rsid w:val="00872ABF"/>
    <w:rsid w:val="008C0E87"/>
    <w:rsid w:val="00AA4A31"/>
    <w:rsid w:val="00AD39D6"/>
    <w:rsid w:val="00C312D1"/>
    <w:rsid w:val="00D817A6"/>
    <w:rsid w:val="00E75A51"/>
    <w:rsid w:val="00E90347"/>
    <w:rsid w:val="00E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B060"/>
  <w15:chartTrackingRefBased/>
  <w15:docId w15:val="{26ED824A-610D-473A-A53D-F454A272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7E10-C53C-4F04-A4BA-9E16535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to Mulia</dc:creator>
  <cp:keywords/>
  <dc:description/>
  <cp:lastModifiedBy>Lim Chin Kwang - Group Office</cp:lastModifiedBy>
  <cp:revision>17</cp:revision>
  <dcterms:created xsi:type="dcterms:W3CDTF">2018-04-17T11:25:00Z</dcterms:created>
  <dcterms:modified xsi:type="dcterms:W3CDTF">2022-02-21T00:46:00Z</dcterms:modified>
</cp:coreProperties>
</file>